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D31CD" wp14:editId="097C2E16">
                <wp:simplePos x="0" y="0"/>
                <wp:positionH relativeFrom="column">
                  <wp:posOffset>346710</wp:posOffset>
                </wp:positionH>
                <wp:positionV relativeFrom="paragraph">
                  <wp:posOffset>43502</wp:posOffset>
                </wp:positionV>
                <wp:extent cx="2279176" cy="128289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128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B9" w:rsidRDefault="00BE2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7F412" wp14:editId="6BEB0A2A">
                                  <wp:extent cx="2087880" cy="1391920"/>
                                  <wp:effectExtent l="0" t="0" r="7620" b="0"/>
                                  <wp:docPr id="3" name="Picture 3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3pt;margin-top:3.45pt;width:179.45pt;height:10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" fillcolor="white [3201]" stroked="f" strokeweight=".5pt">
                <v:textbox style="mso-fit-shape-to-text:t">
                  <w:txbxContent>
                    <w:p w:rsidR="00BE28B9" w:rsidRDefault="00BE28B9">
                      <w:r>
                        <w:rPr>
                          <w:noProof/>
                        </w:rPr>
                        <w:drawing>
                          <wp:inline distT="0" distB="0" distL="0" distR="0" wp14:anchorId="22C7F412" wp14:editId="6BEB0A2A">
                            <wp:extent cx="2087880" cy="1391920"/>
                            <wp:effectExtent l="0" t="0" r="7620" b="0"/>
                            <wp:docPr id="3" name="Picture 3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school we have been reading books by Dr. Seuss and doing some fun school-wide activities. The Cat-in-the-Hat visited us during an assembly. We were so surprised when Thing</w:t>
      </w:r>
      <w:r w:rsidR="00CE4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and Thing 2 showed up, as well!</w:t>
      </w:r>
    </w:p>
    <w:p w:rsidR="00BE28B9" w:rsidRDefault="00BE28B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E43F3" w:rsidRDefault="00CE43F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ontinue to read Dr. Seuss books throughout the month of March.</w:t>
      </w:r>
    </w:p>
    <w:p w:rsidR="001F5994" w:rsidRDefault="001F599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DA148B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’s spelling pattern was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CE43F3">
        <w:rPr>
          <w:rFonts w:ascii="Arial" w:hAnsi="Arial" w:cs="Arial"/>
          <w:b/>
          <w:sz w:val="28"/>
          <w:szCs w:val="28"/>
        </w:rPr>
        <w:t>e</w:t>
      </w:r>
      <w:r w:rsidRPr="00AA67A0">
        <w:rPr>
          <w:rFonts w:ascii="Arial" w:hAnsi="Arial" w:cs="Arial"/>
          <w:b/>
          <w:sz w:val="28"/>
          <w:szCs w:val="28"/>
        </w:rPr>
        <w:t>t</w:t>
      </w:r>
      <w:proofErr w:type="gramEnd"/>
      <w:r>
        <w:rPr>
          <w:rFonts w:ascii="Arial" w:hAnsi="Arial" w:cs="Arial"/>
          <w:sz w:val="24"/>
          <w:szCs w:val="24"/>
        </w:rPr>
        <w:t xml:space="preserve">. We learned the words </w:t>
      </w:r>
      <w:r w:rsidR="00CE43F3">
        <w:rPr>
          <w:rFonts w:ascii="Arial" w:hAnsi="Arial" w:cs="Arial"/>
          <w:b/>
          <w:sz w:val="28"/>
          <w:szCs w:val="28"/>
        </w:rPr>
        <w:t>ge</w:t>
      </w:r>
      <w:r w:rsidRPr="00AA67A0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sz w:val="24"/>
          <w:szCs w:val="24"/>
        </w:rPr>
        <w:t xml:space="preserve"> and </w:t>
      </w:r>
      <w:r w:rsidR="00CE43F3">
        <w:rPr>
          <w:rFonts w:ascii="Arial" w:hAnsi="Arial" w:cs="Arial"/>
          <w:b/>
          <w:sz w:val="28"/>
          <w:szCs w:val="28"/>
        </w:rPr>
        <w:t>did</w:t>
      </w:r>
      <w:r>
        <w:rPr>
          <w:rFonts w:ascii="Arial" w:hAnsi="Arial" w:cs="Arial"/>
          <w:sz w:val="24"/>
          <w:szCs w:val="24"/>
        </w:rPr>
        <w:t>.</w:t>
      </w: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CE43F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9F48D1">
        <w:rPr>
          <w:rFonts w:ascii="Arial" w:hAnsi="Arial" w:cs="Arial"/>
          <w:sz w:val="24"/>
          <w:szCs w:val="24"/>
        </w:rPr>
        <w:t>working on writing sentences with a capital letter, spaces between the words, and punctuation at the end.</w:t>
      </w:r>
      <w:r w:rsidR="00852235">
        <w:rPr>
          <w:rFonts w:ascii="Arial" w:hAnsi="Arial" w:cs="Arial"/>
          <w:sz w:val="24"/>
          <w:szCs w:val="24"/>
        </w:rPr>
        <w:t xml:space="preserve"> We noticed quotation marks to show when a character in the story is talking.</w:t>
      </w:r>
    </w:p>
    <w:p w:rsidR="00CE43F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2425</wp:posOffset>
                </wp:positionV>
                <wp:extent cx="2945080" cy="1140031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53" w:rsidRDefault="00656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495" cy="1093499"/>
                                  <wp:effectExtent l="0" t="0" r="0" b="0"/>
                                  <wp:docPr id="18" name="Picture 18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664" cy="109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12.35pt;margin-top:8.05pt;width:231.9pt;height:89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656B53" w:rsidRDefault="00656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3495" cy="1093499"/>
                            <wp:effectExtent l="0" t="0" r="0" b="0"/>
                            <wp:docPr id="18" name="Picture 18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664" cy="1093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235" w:rsidRDefault="00852235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52235" w:rsidRDefault="00852235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have been learning about measurement. </w:t>
      </w:r>
      <w:r w:rsidR="00671D88">
        <w:rPr>
          <w:rFonts w:ascii="Arial" w:hAnsi="Arial" w:cs="Arial"/>
          <w:sz w:val="24"/>
          <w:szCs w:val="24"/>
        </w:rPr>
        <w:t>We used our hands and feet to measure things in the room. We discovered the need for a standard unit of measurement if we want the same results every time.</w:t>
      </w: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6B53" w:rsidRDefault="00656B5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ooked at the hundreds chart and learned how to count by 5s. We made tally marks as we counted to 100 a second time.  </w:t>
      </w:r>
    </w:p>
    <w:p w:rsidR="00852235" w:rsidRDefault="00852235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852235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AA67A0">
        <w:rPr>
          <w:rFonts w:ascii="Arial" w:hAnsi="Arial" w:cs="Arial"/>
          <w:sz w:val="24"/>
          <w:szCs w:val="24"/>
        </w:rPr>
        <w:t xml:space="preserve">e </w:t>
      </w:r>
      <w:r w:rsidR="00CE43F3">
        <w:rPr>
          <w:rFonts w:ascii="Arial" w:hAnsi="Arial" w:cs="Arial"/>
          <w:sz w:val="24"/>
          <w:szCs w:val="24"/>
        </w:rPr>
        <w:t xml:space="preserve">learned to describe 2D shapes as flat and 3D shapes as solid. We learned about the </w:t>
      </w:r>
      <w:r w:rsidR="00C40993">
        <w:rPr>
          <w:rFonts w:ascii="Arial" w:hAnsi="Arial" w:cs="Arial"/>
          <w:sz w:val="24"/>
          <w:szCs w:val="24"/>
        </w:rPr>
        <w:t>cube, cone, cylinder and sphere.</w:t>
      </w:r>
    </w:p>
    <w:p w:rsidR="00DA148B" w:rsidRDefault="00CE43F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0810</wp:posOffset>
                </wp:positionH>
                <wp:positionV relativeFrom="paragraph">
                  <wp:posOffset>49530</wp:posOffset>
                </wp:positionV>
                <wp:extent cx="1282535" cy="1151906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115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F3" w:rsidRDefault="00CE43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015" cy="792921"/>
                                  <wp:effectExtent l="0" t="0" r="1905" b="7620"/>
                                  <wp:docPr id="12" name="Picture 12" descr="C:\Users\rewarren\Desktop\sear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sear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344" cy="798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130pt;margin-top:3.9pt;width:101pt;height:90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" fillcolor="white [3201]" stroked="f" strokeweight=".5pt">
                <v:textbox style="mso-fit-shape-to-text:t">
                  <w:txbxContent>
                    <w:p w:rsidR="00CE43F3" w:rsidRDefault="00CE43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015" cy="792921"/>
                            <wp:effectExtent l="0" t="0" r="1905" b="7620"/>
                            <wp:docPr id="12" name="Picture 12" descr="C:\Users\rewarren\Desktop\sear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sear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344" cy="798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5</wp:posOffset>
                </wp:positionH>
                <wp:positionV relativeFrom="paragraph">
                  <wp:posOffset>46372</wp:posOffset>
                </wp:positionV>
                <wp:extent cx="1294410" cy="1187533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0" cy="118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F3" w:rsidRDefault="00CE43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5023" cy="855023"/>
                                  <wp:effectExtent l="0" t="0" r="2540" b="2540"/>
                                  <wp:docPr id="9" name="Picture 9" descr="C:\Users\rewarren\Desktop\sear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sear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915" cy="85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4pt;margin-top:3.65pt;width:101.9pt;height:9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" fillcolor="white [3201]" stroked="f" strokeweight=".5pt">
                <v:textbox style="mso-fit-shape-to-text:t">
                  <w:txbxContent>
                    <w:p w:rsidR="00CE43F3" w:rsidRDefault="00CE43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5023" cy="855023"/>
                            <wp:effectExtent l="0" t="0" r="2540" b="2540"/>
                            <wp:docPr id="9" name="Picture 9" descr="C:\Users\rewarren\Desktop\sear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sear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915" cy="85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148B" w:rsidRDefault="00DA148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DA148B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43F3">
        <w:rPr>
          <w:rFonts w:ascii="Arial" w:hAnsi="Arial" w:cs="Arial"/>
          <w:sz w:val="24"/>
          <w:szCs w:val="24"/>
        </w:rPr>
        <w:tab/>
      </w:r>
      <w:r w:rsidR="00CE43F3">
        <w:rPr>
          <w:rFonts w:ascii="Arial" w:hAnsi="Arial" w:cs="Arial"/>
          <w:sz w:val="24"/>
          <w:szCs w:val="24"/>
        </w:rPr>
        <w:tab/>
      </w:r>
      <w:r w:rsidR="00CE43F3">
        <w:rPr>
          <w:rFonts w:ascii="Arial" w:hAnsi="Arial" w:cs="Arial"/>
          <w:sz w:val="24"/>
          <w:szCs w:val="24"/>
        </w:rPr>
        <w:tab/>
      </w: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984949" w:rsidRPr="00852235" w:rsidRDefault="00984949" w:rsidP="0098494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43F3" w:rsidRPr="00CE43F3" w:rsidRDefault="00CE43F3" w:rsidP="009F48D1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proofErr w:type="gramStart"/>
      <w:r w:rsidRPr="00CE43F3">
        <w:rPr>
          <w:rFonts w:ascii="Arial" w:hAnsi="Arial" w:cs="Arial"/>
          <w:b/>
          <w:sz w:val="28"/>
          <w:szCs w:val="28"/>
        </w:rPr>
        <w:t>cube</w:t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F48D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one</w:t>
      </w:r>
    </w:p>
    <w:p w:rsidR="001F5994" w:rsidRDefault="009F48D1" w:rsidP="00305F2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6BE48" wp14:editId="74CE8DE5">
                <wp:simplePos x="0" y="0"/>
                <wp:positionH relativeFrom="column">
                  <wp:posOffset>120650</wp:posOffset>
                </wp:positionH>
                <wp:positionV relativeFrom="paragraph">
                  <wp:posOffset>165545</wp:posOffset>
                </wp:positionV>
                <wp:extent cx="1306286" cy="7837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D1" w:rsidRDefault="009F48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34A7E" wp14:editId="72EDB79C">
                                  <wp:extent cx="841660" cy="1092530"/>
                                  <wp:effectExtent l="0" t="0" r="0" b="0"/>
                                  <wp:docPr id="14" name="Picture 14" descr="C:\Users\rewarren\Desktop\sear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warren\Desktop\sear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823" cy="1092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9.5pt;margin-top:13.05pt;width:102.85pt;height:61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" fillcolor="white [3201]" stroked="f" strokeweight=".5pt">
                <v:textbox style="mso-fit-shape-to-text:t">
                  <w:txbxContent>
                    <w:p w:rsidR="009F48D1" w:rsidRDefault="009F48D1">
                      <w:r>
                        <w:rPr>
                          <w:noProof/>
                        </w:rPr>
                        <w:drawing>
                          <wp:inline distT="0" distB="0" distL="0" distR="0" wp14:anchorId="66234A7E" wp14:editId="72EDB79C">
                            <wp:extent cx="841660" cy="1092530"/>
                            <wp:effectExtent l="0" t="0" r="0" b="0"/>
                            <wp:docPr id="14" name="Picture 14" descr="C:\Users\rewarren\Desktop\sear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warren\Desktop\sear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823" cy="1092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4C05" w:rsidRDefault="009F48D1" w:rsidP="00305F2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AC83" wp14:editId="5F341ACB">
                <wp:simplePos x="0" y="0"/>
                <wp:positionH relativeFrom="column">
                  <wp:posOffset>1605280</wp:posOffset>
                </wp:positionH>
                <wp:positionV relativeFrom="paragraph">
                  <wp:posOffset>121095</wp:posOffset>
                </wp:positionV>
                <wp:extent cx="1009015" cy="1068705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D1" w:rsidRDefault="009F48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69645" wp14:editId="170FB0A2">
                                  <wp:extent cx="700645" cy="914097"/>
                                  <wp:effectExtent l="0" t="0" r="4445" b="635"/>
                                  <wp:docPr id="16" name="Picture 16" descr="C:\Users\rewarren\Desktop\sear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warren\Desktop\sear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596" cy="914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126.4pt;margin-top:9.55pt;width:79.45pt;height:84.1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" fillcolor="white [3201]" stroked="f" strokeweight=".5pt">
                <v:textbox style="mso-fit-shape-to-text:t">
                  <w:txbxContent>
                    <w:p w:rsidR="009F48D1" w:rsidRDefault="009F48D1">
                      <w:r>
                        <w:rPr>
                          <w:noProof/>
                        </w:rPr>
                        <w:drawing>
                          <wp:inline distT="0" distB="0" distL="0" distR="0" wp14:anchorId="67969645" wp14:editId="170FB0A2">
                            <wp:extent cx="700645" cy="914097"/>
                            <wp:effectExtent l="0" t="0" r="4445" b="635"/>
                            <wp:docPr id="16" name="Picture 16" descr="C:\Users\rewarren\Desktop\sear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warren\Desktop\sear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596" cy="914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4C05" w:rsidRDefault="00C04C05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C04C05" w:rsidRDefault="00C04C05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C04C05" w:rsidRDefault="00C04C05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9F48D1" w:rsidRDefault="009F48D1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852235" w:rsidRPr="00852235" w:rsidRDefault="00852235" w:rsidP="00305F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4C05" w:rsidRDefault="009F48D1" w:rsidP="009F48D1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cylinder</w:t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phere</w:t>
      </w:r>
    </w:p>
    <w:p w:rsidR="00C627A5" w:rsidRPr="00852235" w:rsidRDefault="00C627A5" w:rsidP="00305F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627A5" w:rsidRPr="00852235" w:rsidRDefault="00C627A5" w:rsidP="00305F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4C05" w:rsidRDefault="00C04C05" w:rsidP="00305F2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="00D2591F">
        <w:rPr>
          <w:rFonts w:ascii="Arial" w:hAnsi="Arial" w:cs="Arial"/>
          <w:b/>
          <w:sz w:val="28"/>
          <w:szCs w:val="28"/>
        </w:rPr>
        <w:t xml:space="preserve">Dr. Seuss </w:t>
      </w:r>
      <w:r>
        <w:rPr>
          <w:rFonts w:ascii="Arial" w:hAnsi="Arial" w:cs="Arial"/>
          <w:b/>
          <w:sz w:val="28"/>
          <w:szCs w:val="28"/>
        </w:rPr>
        <w:t xml:space="preserve">March reading challenge </w:t>
      </w:r>
      <w:r w:rsidR="00852235">
        <w:rPr>
          <w:rFonts w:ascii="Arial" w:hAnsi="Arial" w:cs="Arial"/>
          <w:b/>
          <w:sz w:val="28"/>
          <w:szCs w:val="28"/>
        </w:rPr>
        <w:t>went home</w:t>
      </w:r>
      <w:r>
        <w:rPr>
          <w:rFonts w:ascii="Arial" w:hAnsi="Arial" w:cs="Arial"/>
          <w:b/>
          <w:sz w:val="28"/>
          <w:szCs w:val="28"/>
        </w:rPr>
        <w:t xml:space="preserve"> in your child’s folder. </w:t>
      </w:r>
      <w:r w:rsidR="00D2591F">
        <w:rPr>
          <w:rFonts w:ascii="Arial" w:hAnsi="Arial" w:cs="Arial"/>
          <w:b/>
          <w:sz w:val="28"/>
          <w:szCs w:val="28"/>
        </w:rPr>
        <w:t>There are many fun ways to read a book. Complete all of them and return it to school to have your picture added to the READ wall of fame!</w:t>
      </w:r>
    </w:p>
    <w:p w:rsidR="00C04C05" w:rsidRDefault="00C04C05" w:rsidP="00305F23">
      <w:pPr>
        <w:pStyle w:val="NoSpacing"/>
        <w:rPr>
          <w:rFonts w:ascii="Arial" w:hAnsi="Arial" w:cs="Arial"/>
          <w:b/>
          <w:sz w:val="28"/>
          <w:szCs w:val="28"/>
        </w:rPr>
      </w:pPr>
    </w:p>
    <w:p w:rsidR="00852235" w:rsidRPr="00852235" w:rsidRDefault="00F62B79" w:rsidP="00852235">
      <w:pPr>
        <w:pStyle w:val="NoSpacing"/>
        <w:rPr>
          <w:rFonts w:ascii="Arial" w:hAnsi="Arial" w:cs="Arial"/>
          <w:b/>
          <w:sz w:val="28"/>
          <w:szCs w:val="28"/>
        </w:rPr>
      </w:pPr>
      <w:r w:rsidRPr="00F62B79">
        <w:rPr>
          <w:rFonts w:ascii="Arial" w:hAnsi="Arial" w:cs="Arial"/>
          <w:b/>
          <w:sz w:val="28"/>
          <w:szCs w:val="28"/>
        </w:rPr>
        <w:t>NOTES:</w:t>
      </w:r>
    </w:p>
    <w:p w:rsidR="00852235" w:rsidRDefault="00852235" w:rsidP="00984949">
      <w:pPr>
        <w:rPr>
          <w:rFonts w:ascii="Arial" w:hAnsi="Arial" w:cs="Arial"/>
        </w:rPr>
      </w:pPr>
      <w:r>
        <w:rPr>
          <w:rFonts w:ascii="Arial" w:hAnsi="Arial" w:cs="Arial"/>
        </w:rPr>
        <w:t>Friday, March 10</w:t>
      </w:r>
    </w:p>
    <w:p w:rsidR="00852235" w:rsidRDefault="00852235" w:rsidP="0085223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pirit &amp; Popcorn Day</w:t>
      </w:r>
    </w:p>
    <w:p w:rsidR="00852235" w:rsidRDefault="00852235" w:rsidP="00852235">
      <w:pPr>
        <w:rPr>
          <w:rFonts w:ascii="Arial" w:hAnsi="Arial" w:cs="Arial"/>
        </w:rPr>
      </w:pPr>
    </w:p>
    <w:p w:rsidR="00065621" w:rsidRPr="00065621" w:rsidRDefault="00065621" w:rsidP="00852235">
      <w:pPr>
        <w:rPr>
          <w:rFonts w:ascii="Arial" w:hAnsi="Arial" w:cs="Arial"/>
        </w:rPr>
      </w:pPr>
      <w:r w:rsidRPr="00065621">
        <w:rPr>
          <w:rFonts w:ascii="Arial" w:hAnsi="Arial" w:cs="Arial"/>
        </w:rPr>
        <w:t xml:space="preserve">Thursday, </w:t>
      </w:r>
      <w:r>
        <w:rPr>
          <w:rFonts w:ascii="Arial" w:hAnsi="Arial" w:cs="Arial"/>
        </w:rPr>
        <w:t>March</w:t>
      </w:r>
      <w:r w:rsidRPr="00065621">
        <w:rPr>
          <w:rFonts w:ascii="Arial" w:hAnsi="Arial" w:cs="Arial"/>
        </w:rPr>
        <w:t xml:space="preserve"> 23</w:t>
      </w:r>
    </w:p>
    <w:p w:rsidR="00F5646E" w:rsidRDefault="00065621" w:rsidP="00065621">
      <w:pPr>
        <w:ind w:firstLine="720"/>
        <w:rPr>
          <w:rFonts w:ascii="Arial" w:hAnsi="Arial" w:cs="Arial"/>
        </w:rPr>
      </w:pPr>
      <w:r w:rsidRPr="00065621">
        <w:rPr>
          <w:rFonts w:ascii="Arial" w:hAnsi="Arial" w:cs="Arial"/>
        </w:rPr>
        <w:t>E</w:t>
      </w:r>
      <w:r w:rsidR="00F5646E" w:rsidRPr="00065621">
        <w:rPr>
          <w:rFonts w:ascii="Arial" w:hAnsi="Arial" w:cs="Arial"/>
        </w:rPr>
        <w:t xml:space="preserve">nd </w:t>
      </w:r>
      <w:proofErr w:type="gramStart"/>
      <w:r w:rsidR="00F5646E" w:rsidRPr="00065621">
        <w:rPr>
          <w:rFonts w:ascii="Arial" w:hAnsi="Arial" w:cs="Arial"/>
        </w:rPr>
        <w:t>of</w:t>
      </w:r>
      <w:r w:rsidR="00750788">
        <w:rPr>
          <w:rFonts w:ascii="Arial" w:hAnsi="Arial" w:cs="Arial"/>
        </w:rPr>
        <w:t xml:space="preserve"> </w:t>
      </w:r>
      <w:r w:rsidR="00F5646E" w:rsidRPr="0006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065621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Quarter</w:t>
      </w:r>
    </w:p>
    <w:p w:rsidR="00065621" w:rsidRDefault="00065621" w:rsidP="00065621">
      <w:pPr>
        <w:rPr>
          <w:rFonts w:ascii="Arial" w:hAnsi="Arial" w:cs="Arial"/>
        </w:rPr>
      </w:pPr>
    </w:p>
    <w:p w:rsid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>Friday, March 24</w:t>
      </w:r>
    </w:p>
    <w:p w:rsid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ab/>
        <w:t>Teacher Work Day</w:t>
      </w:r>
    </w:p>
    <w:p w:rsidR="00065621" w:rsidRPr="00065621" w:rsidRDefault="00065621" w:rsidP="00065621">
      <w:pPr>
        <w:rPr>
          <w:rFonts w:ascii="Arial" w:hAnsi="Arial" w:cs="Arial"/>
        </w:rPr>
      </w:pPr>
      <w:r>
        <w:rPr>
          <w:rFonts w:ascii="Arial" w:hAnsi="Arial" w:cs="Arial"/>
        </w:rPr>
        <w:tab/>
        <w:t>No school for students</w:t>
      </w:r>
    </w:p>
    <w:p w:rsidR="00065621" w:rsidRDefault="00065621" w:rsidP="00750788">
      <w:pPr>
        <w:rPr>
          <w:rFonts w:ascii="Comic Sans MS" w:hAnsi="Comic Sans MS" w:cs="Arial"/>
        </w:rPr>
      </w:pPr>
    </w:p>
    <w:p w:rsidR="007228FA" w:rsidRPr="007228FA" w:rsidRDefault="000A6763" w:rsidP="0030300D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5"/>
          <w:footerReference w:type="default" r:id="rId16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526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BE28B9" w:rsidRPr="00006520" w:rsidTr="003B273C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3D3C6C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5646E" w:rsidRPr="00006520" w:rsidTr="00053F5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422E52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5646E" w:rsidRDefault="00F5646E" w:rsidP="00B808C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Pr="00006520" w:rsidRDefault="00F5646E" w:rsidP="00BE28B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BE28B9" w:rsidRPr="00BD5C03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opcorn &amp; </w:t>
                                  </w:r>
                                </w:p>
                                <w:p w:rsidR="00BE28B9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:rsidR="00BE28B9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5646E" w:rsidRPr="00767D4F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5646E" w:rsidRPr="00006520" w:rsidRDefault="00F5646E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006520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8B9" w:rsidRPr="00006520" w:rsidTr="00C55BC5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28B9" w:rsidRPr="00422E52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422E52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41F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5646E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5646E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Pr="0028638A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638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light</w:t>
                                  </w:r>
                                </w:p>
                                <w:p w:rsidR="00BE28B9" w:rsidRPr="00006520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638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ving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422E52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5621" w:rsidRPr="00006520" w:rsidRDefault="00065621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5646E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646E" w:rsidRDefault="00F5646E" w:rsidP="00F5646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F5646E" w:rsidRPr="00006520" w:rsidRDefault="00F5646E" w:rsidP="00B025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F5646E" w:rsidRPr="00152745" w:rsidRDefault="00F5646E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F5646E" w:rsidRPr="00152745" w:rsidRDefault="00F5646E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5646E" w:rsidRPr="00152745" w:rsidRDefault="00F5646E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5646E" w:rsidRPr="00006520" w:rsidTr="00BE28B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5646E" w:rsidRPr="003D3C6C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28B9" w:rsidRPr="00006520" w:rsidTr="00BE28B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28B9" w:rsidRPr="00422E52" w:rsidRDefault="00BE28B9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006520" w:rsidRDefault="00BE28B9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Pr="00F5646E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F564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Pr="00006520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Default="00BE28B9" w:rsidP="006A3FE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BE28B9" w:rsidRDefault="00BE28B9" w:rsidP="006A3FE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BE28B9" w:rsidRDefault="00BE28B9" w:rsidP="006A3FE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8B9" w:rsidRPr="003D3C6C" w:rsidTr="005A150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28B9" w:rsidRPr="00422E52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422E52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656B53" w:rsidP="00B808C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Apr </w:t>
                                  </w:r>
                                  <w:r w:rsidR="00BE28B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BE28B9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28B9" w:rsidRPr="00422E52" w:rsidRDefault="00BE28B9" w:rsidP="0028638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E28B9" w:rsidRPr="00006520" w:rsidRDefault="00BE28B9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8B9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28B9" w:rsidRPr="00422E52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422E52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28B9" w:rsidRPr="00BE41F3" w:rsidRDefault="00BE28B9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E28B9" w:rsidRPr="00006520" w:rsidTr="00BE28B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Pr="00422E52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Pr="00BE28B9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28B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28B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E28B9" w:rsidRDefault="00BE28B9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E28B9" w:rsidRDefault="00BE28B9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28B9" w:rsidRPr="00BE28B9" w:rsidRDefault="00BE28B9" w:rsidP="00BE28B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28B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</w:t>
                                  </w:r>
                                  <w:bookmarkStart w:id="0" w:name="_GoBack"/>
                                  <w:bookmarkEnd w:id="0"/>
                                  <w:r w:rsidRPr="00BE28B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 Show</w:t>
                                  </w:r>
                                </w:p>
                                <w:p w:rsidR="00BE28B9" w:rsidRDefault="00BE28B9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28B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y-out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28B9" w:rsidRPr="00006520" w:rsidRDefault="00BE28B9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1.3pt;margin-top:2.4pt;width:563.8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BE28B9" w:rsidRPr="00006520" w:rsidTr="003B273C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3D3C6C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F5646E" w:rsidRPr="00006520" w:rsidTr="00053F5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B808C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422E52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5646E" w:rsidRDefault="00F5646E" w:rsidP="00B808C8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Pr="00006520" w:rsidRDefault="00F5646E" w:rsidP="00BE28B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E28B9" w:rsidRPr="00BD5C03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opcorn &amp; </w:t>
                            </w:r>
                          </w:p>
                          <w:p w:rsidR="00BE28B9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BE28B9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5646E" w:rsidRPr="00767D4F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5646E" w:rsidRPr="00006520" w:rsidRDefault="00F5646E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006520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8B9" w:rsidRPr="00006520" w:rsidTr="00C55BC5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28B9" w:rsidRPr="00422E52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422E52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41F3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F5646E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5646E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Pr="0028638A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638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light</w:t>
                            </w:r>
                          </w:p>
                          <w:p w:rsidR="00BE28B9" w:rsidRPr="00006520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8638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ving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422E52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5621" w:rsidRPr="00006520" w:rsidRDefault="00065621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5646E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646E" w:rsidRDefault="00F5646E" w:rsidP="00F5646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F5646E" w:rsidRPr="00006520" w:rsidRDefault="00F5646E" w:rsidP="00B025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F5646E" w:rsidRPr="00152745" w:rsidRDefault="00F5646E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F5646E" w:rsidRPr="00152745" w:rsidRDefault="00F5646E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5646E" w:rsidRPr="00152745" w:rsidRDefault="00F5646E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F5646E" w:rsidRPr="00006520" w:rsidTr="00BE28B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5646E" w:rsidRPr="003D3C6C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BE28B9" w:rsidRPr="00006520" w:rsidTr="00BE28B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28B9" w:rsidRPr="00422E52" w:rsidRDefault="00BE28B9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006520" w:rsidRDefault="00BE28B9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Pr="00F5646E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564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Pr="00006520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Default="00BE28B9" w:rsidP="006A3FEA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BE28B9" w:rsidRDefault="00BE28B9" w:rsidP="006A3F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BE28B9" w:rsidRDefault="00BE28B9" w:rsidP="006A3FEA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8B9" w:rsidRPr="003D3C6C" w:rsidTr="005A150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28B9" w:rsidRPr="00422E52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422E52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656B53" w:rsidP="00B808C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Apr </w:t>
                            </w:r>
                            <w:r w:rsidR="00BE28B9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1</w:t>
                            </w:r>
                          </w:p>
                        </w:tc>
                      </w:tr>
                      <w:tr w:rsidR="00BE28B9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28B9" w:rsidRPr="00422E52" w:rsidRDefault="00BE28B9" w:rsidP="0028638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E28B9" w:rsidRPr="00006520" w:rsidRDefault="00BE28B9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8B9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28B9" w:rsidRPr="00422E52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422E52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28B9" w:rsidRPr="00BE41F3" w:rsidRDefault="00BE28B9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BE28B9" w:rsidRPr="00006520" w:rsidTr="00BE28B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Pr="00422E52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28B9" w:rsidRPr="00BE28B9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28B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E28B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E28B9" w:rsidRDefault="00BE28B9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E28B9" w:rsidRDefault="00BE28B9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28B9" w:rsidRPr="00BE28B9" w:rsidRDefault="00BE28B9" w:rsidP="00BE28B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28B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</w:t>
                            </w:r>
                            <w:bookmarkStart w:id="1" w:name="_GoBack"/>
                            <w:bookmarkEnd w:id="1"/>
                            <w:r w:rsidRPr="00BE28B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t Show</w:t>
                            </w:r>
                          </w:p>
                          <w:p w:rsidR="00BE28B9" w:rsidRDefault="00BE28B9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28B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y-out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28B9" w:rsidRPr="00006520" w:rsidRDefault="00BE28B9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45" w:rsidRDefault="00A57745" w:rsidP="00182312">
      <w:r>
        <w:separator/>
      </w:r>
    </w:p>
  </w:endnote>
  <w:endnote w:type="continuationSeparator" w:id="0">
    <w:p w:rsidR="00A57745" w:rsidRDefault="00A5774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7909D1" w:rsidRDefault="007909D1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45" w:rsidRDefault="00A57745" w:rsidP="00182312">
      <w:r>
        <w:separator/>
      </w:r>
    </w:p>
  </w:footnote>
  <w:footnote w:type="continuationSeparator" w:id="0">
    <w:p w:rsidR="00A57745" w:rsidRDefault="00A5774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BE28B9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3</w:t>
    </w:r>
    <w:r w:rsidR="00361A42">
      <w:rPr>
        <w:rFonts w:ascii="Arial" w:hAnsi="Arial" w:cs="Arial"/>
      </w:rPr>
      <w:t>, 2017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28638A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</w:t>
    </w:r>
    <w:r w:rsidR="00134D96">
      <w:rPr>
        <w:rFonts w:ascii="Impact" w:hAnsi="Impact"/>
        <w:sz w:val="36"/>
        <w:szCs w:val="36"/>
      </w:rPr>
      <w:t xml:space="preserve"> 2017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46AF7"/>
    <w:rsid w:val="00052FAA"/>
    <w:rsid w:val="00053F55"/>
    <w:rsid w:val="00057303"/>
    <w:rsid w:val="00061BE8"/>
    <w:rsid w:val="00063760"/>
    <w:rsid w:val="00065621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744C"/>
    <w:rsid w:val="00143764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5340"/>
    <w:rsid w:val="001B6B15"/>
    <w:rsid w:val="001B7ABD"/>
    <w:rsid w:val="001C6FD7"/>
    <w:rsid w:val="001D2ECB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80D08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D5067"/>
    <w:rsid w:val="002D5334"/>
    <w:rsid w:val="002E42E8"/>
    <w:rsid w:val="002F3FFA"/>
    <w:rsid w:val="002F7C97"/>
    <w:rsid w:val="00302E7D"/>
    <w:rsid w:val="0030300D"/>
    <w:rsid w:val="0030515E"/>
    <w:rsid w:val="003053E4"/>
    <w:rsid w:val="00305F23"/>
    <w:rsid w:val="00323065"/>
    <w:rsid w:val="0032541A"/>
    <w:rsid w:val="0033054E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507F7"/>
    <w:rsid w:val="00454CB5"/>
    <w:rsid w:val="004563E4"/>
    <w:rsid w:val="00461659"/>
    <w:rsid w:val="004715EB"/>
    <w:rsid w:val="004807A3"/>
    <w:rsid w:val="0048376C"/>
    <w:rsid w:val="00491CA7"/>
    <w:rsid w:val="004930BC"/>
    <w:rsid w:val="00495378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56B53"/>
    <w:rsid w:val="006627F8"/>
    <w:rsid w:val="00665ED4"/>
    <w:rsid w:val="0067069A"/>
    <w:rsid w:val="00671D88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701E0C"/>
    <w:rsid w:val="00703E89"/>
    <w:rsid w:val="007070C2"/>
    <w:rsid w:val="0071100A"/>
    <w:rsid w:val="0071297C"/>
    <w:rsid w:val="00721892"/>
    <w:rsid w:val="007228FA"/>
    <w:rsid w:val="00725E86"/>
    <w:rsid w:val="00726442"/>
    <w:rsid w:val="007352DE"/>
    <w:rsid w:val="00736DF0"/>
    <w:rsid w:val="00744427"/>
    <w:rsid w:val="0074509B"/>
    <w:rsid w:val="0074527C"/>
    <w:rsid w:val="0075013C"/>
    <w:rsid w:val="00750788"/>
    <w:rsid w:val="007564E6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70A3"/>
    <w:rsid w:val="007B4735"/>
    <w:rsid w:val="007B71C4"/>
    <w:rsid w:val="007C5DCF"/>
    <w:rsid w:val="007D48FF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2235"/>
    <w:rsid w:val="008549B5"/>
    <w:rsid w:val="00854A6A"/>
    <w:rsid w:val="00856567"/>
    <w:rsid w:val="008636D9"/>
    <w:rsid w:val="0086789A"/>
    <w:rsid w:val="00873255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E3ADD"/>
    <w:rsid w:val="008F194F"/>
    <w:rsid w:val="008F2CE4"/>
    <w:rsid w:val="008F4097"/>
    <w:rsid w:val="008F45DF"/>
    <w:rsid w:val="00901BE7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9F48D1"/>
    <w:rsid w:val="00A0794A"/>
    <w:rsid w:val="00A11E76"/>
    <w:rsid w:val="00A160DC"/>
    <w:rsid w:val="00A16DDD"/>
    <w:rsid w:val="00A27BB1"/>
    <w:rsid w:val="00A341A5"/>
    <w:rsid w:val="00A3479B"/>
    <w:rsid w:val="00A57745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28B9"/>
    <w:rsid w:val="00BE41F3"/>
    <w:rsid w:val="00BE5374"/>
    <w:rsid w:val="00BF4097"/>
    <w:rsid w:val="00BF414E"/>
    <w:rsid w:val="00BF530A"/>
    <w:rsid w:val="00C008C1"/>
    <w:rsid w:val="00C04C05"/>
    <w:rsid w:val="00C04F12"/>
    <w:rsid w:val="00C065BD"/>
    <w:rsid w:val="00C107D5"/>
    <w:rsid w:val="00C25342"/>
    <w:rsid w:val="00C32936"/>
    <w:rsid w:val="00C32D17"/>
    <w:rsid w:val="00C3392E"/>
    <w:rsid w:val="00C40993"/>
    <w:rsid w:val="00C40F40"/>
    <w:rsid w:val="00C461D9"/>
    <w:rsid w:val="00C565D6"/>
    <w:rsid w:val="00C5765D"/>
    <w:rsid w:val="00C60195"/>
    <w:rsid w:val="00C61542"/>
    <w:rsid w:val="00C627A5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43F3"/>
    <w:rsid w:val="00CE7755"/>
    <w:rsid w:val="00CF2857"/>
    <w:rsid w:val="00D048AA"/>
    <w:rsid w:val="00D168F9"/>
    <w:rsid w:val="00D21AEF"/>
    <w:rsid w:val="00D21ECA"/>
    <w:rsid w:val="00D2591F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2480"/>
    <w:rsid w:val="00D765B0"/>
    <w:rsid w:val="00D90BB0"/>
    <w:rsid w:val="00DA148B"/>
    <w:rsid w:val="00DA5A98"/>
    <w:rsid w:val="00DB03C7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0BFA"/>
    <w:rsid w:val="00E6215B"/>
    <w:rsid w:val="00E63FC1"/>
    <w:rsid w:val="00E744BF"/>
    <w:rsid w:val="00E80494"/>
    <w:rsid w:val="00E86D42"/>
    <w:rsid w:val="00E91A9C"/>
    <w:rsid w:val="00E93081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5037"/>
    <w:rsid w:val="00F90438"/>
    <w:rsid w:val="00FB3A63"/>
    <w:rsid w:val="00FB51D2"/>
    <w:rsid w:val="00FC2F05"/>
    <w:rsid w:val="00FC6D2D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3027-3B23-41BA-A325-E23541C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9</cp:revision>
  <cp:lastPrinted>2017-02-17T15:34:00Z</cp:lastPrinted>
  <dcterms:created xsi:type="dcterms:W3CDTF">2017-03-03T16:18:00Z</dcterms:created>
  <dcterms:modified xsi:type="dcterms:W3CDTF">2017-03-06T19:03:00Z</dcterms:modified>
</cp:coreProperties>
</file>